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86" w:rsidRDefault="00254B86" w:rsidP="001F7379">
      <w:pPr>
        <w:spacing w:after="0" w:line="240" w:lineRule="auto"/>
        <w:ind w:firstLine="709"/>
        <w:jc w:val="both"/>
      </w:pPr>
    </w:p>
    <w:p w:rsidR="006907A3" w:rsidRDefault="006907A3" w:rsidP="00DE775E">
      <w:pPr>
        <w:spacing w:after="0" w:line="240" w:lineRule="auto"/>
        <w:jc w:val="center"/>
        <w:rPr>
          <w:b/>
          <w:sz w:val="32"/>
          <w:szCs w:val="32"/>
        </w:rPr>
      </w:pPr>
      <w:r w:rsidRPr="006907A3">
        <w:rPr>
          <w:b/>
          <w:sz w:val="32"/>
          <w:szCs w:val="32"/>
        </w:rPr>
        <w:t>Для мамы и папы будущего первоклассника</w:t>
      </w:r>
    </w:p>
    <w:p w:rsidR="00C27A9C" w:rsidRDefault="00C27A9C" w:rsidP="001F7379">
      <w:pPr>
        <w:spacing w:after="0" w:line="240" w:lineRule="auto"/>
        <w:ind w:firstLine="709"/>
        <w:jc w:val="both"/>
        <w:rPr>
          <w:b/>
          <w:sz w:val="32"/>
          <w:szCs w:val="32"/>
        </w:rPr>
      </w:pPr>
    </w:p>
    <w:p w:rsidR="006907A3" w:rsidRDefault="006907A3" w:rsidP="001F7379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чинайте забывать о том, что ваш ребенок маленький. Дайте ему посильную работу в доме, определите круг обязанностей: помыть посуду, пол, вытереть пыль, вынести мусор.</w:t>
      </w:r>
    </w:p>
    <w:p w:rsidR="006907A3" w:rsidRDefault="006907A3" w:rsidP="001F7379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пределите общие интересы. Это могут быть познавательные и жизненные интересы (обсуждение семейных проблем)  Не отказывайте детям в общении, дефицит общения – один из главных пороков семейной педагогики;</w:t>
      </w:r>
    </w:p>
    <w:p w:rsidR="006907A3" w:rsidRDefault="006907A3" w:rsidP="001F7379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обща</w:t>
      </w:r>
      <w:r w:rsidR="003508D4">
        <w:rPr>
          <w:sz w:val="32"/>
          <w:szCs w:val="32"/>
        </w:rPr>
        <w:t>йте ребенка к экономическим проб</w:t>
      </w:r>
      <w:r>
        <w:rPr>
          <w:sz w:val="32"/>
          <w:szCs w:val="32"/>
        </w:rPr>
        <w:t>лемам семьи. Приучайте ребенка сравнивать цены, ориентироваться в семейном бюджете (например: дайте ему денег на мороженое, сравнив при этом цену на него и на другой продукт)</w:t>
      </w:r>
      <w:r w:rsidR="003508D4">
        <w:rPr>
          <w:sz w:val="32"/>
          <w:szCs w:val="32"/>
        </w:rPr>
        <w:t>. Ставьте в известность об отсутствии денег в семье, возьмите ребенка в магазин за покупками продуктов.</w:t>
      </w:r>
    </w:p>
    <w:p w:rsidR="003508D4" w:rsidRDefault="003508D4" w:rsidP="001F7379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 ругайте, не оскорбляйте ребенка в присутствии посторонних. Уважайте чувства и мнения ребенка. На жалобы со стороны окружающих и воспитателя отвечайте: </w:t>
      </w:r>
      <w:r w:rsidR="00C27A9C">
        <w:rPr>
          <w:sz w:val="32"/>
          <w:szCs w:val="32"/>
        </w:rPr>
        <w:t>«</w:t>
      </w:r>
      <w:r>
        <w:rPr>
          <w:sz w:val="32"/>
          <w:szCs w:val="32"/>
        </w:rPr>
        <w:t>Спасибо</w:t>
      </w:r>
      <w:r w:rsidR="00C27A9C">
        <w:rPr>
          <w:sz w:val="32"/>
          <w:szCs w:val="32"/>
        </w:rPr>
        <w:t>,</w:t>
      </w:r>
      <w:r>
        <w:rPr>
          <w:sz w:val="32"/>
          <w:szCs w:val="32"/>
        </w:rPr>
        <w:t xml:space="preserve"> мы дома обязательно поговорим на эту тему». Помните основной закон воспитания: доверять, не считать ребенка плохим, верить в успех и способность ребенка;</w:t>
      </w:r>
    </w:p>
    <w:p w:rsidR="003508D4" w:rsidRDefault="003508D4" w:rsidP="001F7379">
      <w:pPr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учите ребенка делиться своими проблемами. Обсуждайте с ним конфликтные ситуации, возникшие в общении ребенка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 сверстниками или взрослыми. Искренне интересуйтесь его мнением, только тогда вы сможете сформировать у него правильную жизненную позицию. </w:t>
      </w:r>
      <w:proofErr w:type="gramStart"/>
      <w:r>
        <w:rPr>
          <w:sz w:val="32"/>
          <w:szCs w:val="32"/>
        </w:rPr>
        <w:t>Постарайтесь разобрать объективно, не считайте всегда правым с</w:t>
      </w:r>
      <w:r w:rsidR="0004227D">
        <w:rPr>
          <w:sz w:val="32"/>
          <w:szCs w:val="32"/>
        </w:rPr>
        <w:t>в</w:t>
      </w:r>
      <w:r>
        <w:rPr>
          <w:sz w:val="32"/>
          <w:szCs w:val="32"/>
        </w:rPr>
        <w:t>оего ребенка и неправым другого или наоборот;</w:t>
      </w:r>
      <w:proofErr w:type="gramEnd"/>
    </w:p>
    <w:p w:rsidR="00387566" w:rsidRDefault="00387566" w:rsidP="001F7379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C27A9C" w:rsidRDefault="00C27A9C" w:rsidP="001F7379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FC4BBC" w:rsidRDefault="00FC4BBC" w:rsidP="00DE775E">
      <w:pPr>
        <w:tabs>
          <w:tab w:val="left" w:pos="983"/>
          <w:tab w:val="left" w:pos="3740"/>
        </w:tabs>
        <w:spacing w:after="0" w:line="240" w:lineRule="auto"/>
        <w:jc w:val="both"/>
        <w:rPr>
          <w:b/>
          <w:sz w:val="32"/>
          <w:szCs w:val="32"/>
        </w:rPr>
      </w:pPr>
      <w:bookmarkStart w:id="0" w:name="_GoBack"/>
      <w:bookmarkEnd w:id="0"/>
    </w:p>
    <w:p w:rsidR="00FC4BBC" w:rsidRDefault="00FC4BBC" w:rsidP="001F7379">
      <w:pPr>
        <w:tabs>
          <w:tab w:val="left" w:pos="983"/>
          <w:tab w:val="left" w:pos="3740"/>
        </w:tabs>
        <w:spacing w:after="0" w:line="240" w:lineRule="auto"/>
        <w:ind w:firstLine="709"/>
        <w:jc w:val="both"/>
        <w:rPr>
          <w:b/>
          <w:sz w:val="32"/>
          <w:szCs w:val="32"/>
        </w:rPr>
      </w:pPr>
    </w:p>
    <w:p w:rsidR="00FC4BBC" w:rsidRDefault="00FC4BBC" w:rsidP="001F7379">
      <w:pPr>
        <w:tabs>
          <w:tab w:val="left" w:pos="983"/>
          <w:tab w:val="left" w:pos="3740"/>
        </w:tabs>
        <w:spacing w:after="0" w:line="240" w:lineRule="auto"/>
        <w:ind w:firstLine="709"/>
        <w:jc w:val="both"/>
        <w:rPr>
          <w:b/>
          <w:sz w:val="32"/>
          <w:szCs w:val="32"/>
        </w:rPr>
      </w:pPr>
    </w:p>
    <w:p w:rsidR="00FC4BBC" w:rsidRDefault="00FC4BBC" w:rsidP="001F7379">
      <w:pPr>
        <w:tabs>
          <w:tab w:val="left" w:pos="983"/>
          <w:tab w:val="left" w:pos="3740"/>
        </w:tabs>
        <w:spacing w:after="0" w:line="240" w:lineRule="auto"/>
        <w:ind w:firstLine="709"/>
        <w:jc w:val="both"/>
        <w:rPr>
          <w:b/>
          <w:sz w:val="32"/>
          <w:szCs w:val="32"/>
        </w:rPr>
      </w:pPr>
    </w:p>
    <w:p w:rsidR="00FC4BBC" w:rsidRDefault="00FC4BBC" w:rsidP="001F7379">
      <w:pPr>
        <w:tabs>
          <w:tab w:val="left" w:pos="983"/>
          <w:tab w:val="left" w:pos="3740"/>
        </w:tabs>
        <w:spacing w:after="0" w:line="240" w:lineRule="auto"/>
        <w:ind w:firstLine="709"/>
        <w:jc w:val="both"/>
        <w:rPr>
          <w:b/>
          <w:sz w:val="32"/>
          <w:szCs w:val="32"/>
        </w:rPr>
      </w:pPr>
    </w:p>
    <w:sectPr w:rsidR="00FC4BBC" w:rsidSect="00254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22D3"/>
    <w:multiLevelType w:val="hybridMultilevel"/>
    <w:tmpl w:val="2C1CB00C"/>
    <w:lvl w:ilvl="0" w:tplc="EEACD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B53F1"/>
    <w:multiLevelType w:val="hybridMultilevel"/>
    <w:tmpl w:val="E47E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961BE"/>
    <w:multiLevelType w:val="hybridMultilevel"/>
    <w:tmpl w:val="216ED916"/>
    <w:lvl w:ilvl="0" w:tplc="540CD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7A3"/>
    <w:rsid w:val="0004227D"/>
    <w:rsid w:val="00143274"/>
    <w:rsid w:val="001C7B57"/>
    <w:rsid w:val="001F7379"/>
    <w:rsid w:val="002009AB"/>
    <w:rsid w:val="00254B86"/>
    <w:rsid w:val="00265580"/>
    <w:rsid w:val="002C526C"/>
    <w:rsid w:val="002F7761"/>
    <w:rsid w:val="00345EC8"/>
    <w:rsid w:val="003508D4"/>
    <w:rsid w:val="00384F0C"/>
    <w:rsid w:val="00387566"/>
    <w:rsid w:val="00395A55"/>
    <w:rsid w:val="00453C5F"/>
    <w:rsid w:val="00476633"/>
    <w:rsid w:val="004C4291"/>
    <w:rsid w:val="004E58A9"/>
    <w:rsid w:val="0050279C"/>
    <w:rsid w:val="00554AC6"/>
    <w:rsid w:val="006460AC"/>
    <w:rsid w:val="006907A3"/>
    <w:rsid w:val="007B1843"/>
    <w:rsid w:val="008C4B45"/>
    <w:rsid w:val="008E60DC"/>
    <w:rsid w:val="009600C0"/>
    <w:rsid w:val="00A341DF"/>
    <w:rsid w:val="00A431A5"/>
    <w:rsid w:val="00AD3C20"/>
    <w:rsid w:val="00C27A9C"/>
    <w:rsid w:val="00D35643"/>
    <w:rsid w:val="00D96AC9"/>
    <w:rsid w:val="00DE307A"/>
    <w:rsid w:val="00DE775E"/>
    <w:rsid w:val="00FB5242"/>
    <w:rsid w:val="00FC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2149-4871-4048-B114-5377C379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Админ</cp:lastModifiedBy>
  <cp:revision>6</cp:revision>
  <cp:lastPrinted>2018-04-04T02:19:00Z</cp:lastPrinted>
  <dcterms:created xsi:type="dcterms:W3CDTF">2018-03-29T04:03:00Z</dcterms:created>
  <dcterms:modified xsi:type="dcterms:W3CDTF">2019-03-27T04:22:00Z</dcterms:modified>
</cp:coreProperties>
</file>